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EF38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EF38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EF38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EF38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01FFA4ED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account_role</w:t>
            </w:r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t>t_role_power</w:t>
            </w:r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</w:rPr>
              <w:t>t_logininfo</w:t>
            </w:r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3107BF09" w:rsidR="000363D3" w:rsidRPr="0084100A" w:rsidRDefault="004942A3" w:rsidP="00282F65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1" w:name="_Toc474601230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一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、通用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模块</w:t>
      </w:r>
      <w:bookmarkEnd w:id="1"/>
    </w:p>
    <w:p w14:paraId="404497E0" w14:textId="7B4DAC62" w:rsidR="006D5417" w:rsidRPr="001F6E94" w:rsidRDefault="004942A3" w:rsidP="00754B21">
      <w:pPr>
        <w:pStyle w:val="2"/>
      </w:pPr>
      <w:bookmarkStart w:id="2" w:name="_Toc474601232"/>
      <w:r w:rsidRPr="00754B21">
        <w:t>t_role</w:t>
      </w:r>
      <w:r w:rsidRPr="001F6E94">
        <w:t xml:space="preserve">: </w:t>
      </w:r>
      <w:r w:rsidRPr="001F6E94">
        <w:rPr>
          <w:rFonts w:hint="eastAsia"/>
        </w:rPr>
        <w:t>角色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" w:name="OLE_LINK40"/>
            <w:bookmarkStart w:id="4" w:name="OLE_LINK41"/>
            <w:bookmarkStart w:id="5" w:name="OLE_LINK4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3"/>
            <w:bookmarkEnd w:id="4"/>
            <w:bookmarkEnd w:id="5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" w:name="OLE_LINK51"/>
            <w:bookmarkStart w:id="7" w:name="OLE_LINK52"/>
            <w:bookmarkStart w:id="8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6"/>
            <w:bookmarkEnd w:id="7"/>
            <w:bookmarkEnd w:id="8"/>
          </w:p>
        </w:tc>
        <w:tc>
          <w:tcPr>
            <w:tcW w:w="1029" w:type="dxa"/>
          </w:tcPr>
          <w:p w14:paraId="43EC235E" w14:textId="11F4EDCF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9" w:name="_Toc474601233"/>
      <w:r w:rsidRPr="00754B21">
        <w:t>t_power</w:t>
      </w:r>
      <w:r w:rsidRPr="0084100A">
        <w:rPr>
          <w:rFonts w:hint="eastAsia"/>
        </w:rPr>
        <w:t>权限表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" w:name="OLE_LINK43"/>
            <w:bookmarkStart w:id="11" w:name="OLE_LINK4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10"/>
            <w:bookmarkEnd w:id="11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5E342469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" w:name="OLE_LINK49"/>
            <w:bookmarkStart w:id="13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12"/>
            <w:bookmarkEnd w:id="13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14" w:name="_Toc474601234"/>
      <w:r>
        <w:t>t_</w:t>
      </w:r>
      <w:r w:rsidR="00AC6705" w:rsidRPr="00AC6705">
        <w:t>customer</w:t>
      </w:r>
      <w:r>
        <w:t>_role</w:t>
      </w:r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C89B68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777CBA4A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15" w:name="_Toc474601235"/>
      <w:r>
        <w:t>t_role_power:</w:t>
      </w:r>
      <w:r w:rsidRPr="0084100A">
        <w:rPr>
          <w:rFonts w:hint="eastAsia"/>
        </w:rPr>
        <w:t>角色与权限关联表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6BAA8D95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50AD234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16" w:name="OLE_LINK35"/>
      <w:bookmarkStart w:id="17" w:name="OLE_LINK36"/>
      <w:bookmarkStart w:id="18" w:name="_Toc474601236"/>
      <w:r>
        <w:t>t_logininfo:</w:t>
      </w:r>
      <w:r w:rsidRPr="0084100A">
        <w:rPr>
          <w:rFonts w:hint="eastAsia"/>
        </w:rPr>
        <w:t>登录</w:t>
      </w:r>
      <w:bookmarkEnd w:id="16"/>
      <w:bookmarkEnd w:id="17"/>
      <w:r w:rsidRPr="0084100A">
        <w:rPr>
          <w:rFonts w:hint="eastAsia"/>
        </w:rPr>
        <w:t>信息记录表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9" w:name="OLE_LINK60"/>
            <w:bookmarkStart w:id="20" w:name="OLE_LINK61"/>
            <w:r>
              <w:t>cus</w:t>
            </w:r>
            <w:bookmarkEnd w:id="19"/>
            <w:bookmarkEnd w:id="20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B0639CE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4A6C4AF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Pr="0084100A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499615FA" w14:textId="77777777" w:rsidR="00121CC9" w:rsidRPr="0084100A" w:rsidRDefault="00121CC9" w:rsidP="00121CC9">
      <w:pPr>
        <w:pStyle w:val="2"/>
      </w:pPr>
      <w:bookmarkStart w:id="21" w:name="OLE_LINK57"/>
      <w:bookmarkStart w:id="22" w:name="OLE_LINK58"/>
      <w:bookmarkStart w:id="23" w:name="OLE_LINK59"/>
      <w:bookmarkStart w:id="24" w:name="_Toc474601237"/>
      <w:bookmarkStart w:id="25" w:name="OLE_LINK1"/>
      <w:bookmarkStart w:id="26" w:name="OLE_LINK2"/>
      <w:bookmarkStart w:id="27" w:name="_Toc474601231"/>
      <w:r w:rsidRPr="00754B21">
        <w:t>t_customer</w:t>
      </w:r>
      <w:bookmarkEnd w:id="25"/>
      <w:bookmarkEnd w:id="26"/>
      <w:r w:rsidRPr="0084100A">
        <w:rPr>
          <w:rFonts w:hint="eastAsia"/>
        </w:rPr>
        <w:t>用户表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121CC9" w:rsidRPr="0084100A" w14:paraId="7AA7D2DB" w14:textId="77777777" w:rsidTr="00DA72BD">
        <w:tc>
          <w:tcPr>
            <w:tcW w:w="1394" w:type="dxa"/>
          </w:tcPr>
          <w:p w14:paraId="1DD5E2AD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165CBEF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294D556F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16D3535A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443156DF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33DE852D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21CC9" w:rsidRPr="0084100A" w14:paraId="226CD343" w14:textId="77777777" w:rsidTr="00DA72BD">
        <w:tc>
          <w:tcPr>
            <w:tcW w:w="1394" w:type="dxa"/>
          </w:tcPr>
          <w:p w14:paraId="13510EA7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8" w:name="OLE_LINK7"/>
            <w:bookmarkStart w:id="29" w:name="OLE_LINK8"/>
            <w:bookmarkStart w:id="30" w:name="OLE_LINK5"/>
            <w:bookmarkStart w:id="31" w:name="OLE_LINK6"/>
            <w:bookmarkStart w:id="32" w:name="OLE_LINK17"/>
            <w:bookmarkStart w:id="33" w:name="OLE_LINK18"/>
            <w:bookmarkStart w:id="34" w:name="OLE_LINK1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35" w:name="OLE_LINK33"/>
            <w:bookmarkStart w:id="36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642" w:type="dxa"/>
          </w:tcPr>
          <w:p w14:paraId="27ABD025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055CED1E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7" w:name="OLE_LINK3"/>
            <w:bookmarkStart w:id="38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37"/>
            <w:bookmarkEnd w:id="38"/>
          </w:p>
        </w:tc>
        <w:tc>
          <w:tcPr>
            <w:tcW w:w="1041" w:type="dxa"/>
          </w:tcPr>
          <w:p w14:paraId="59014AEC" w14:textId="77777777" w:rsidR="00121CC9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21A43453" w14:textId="77777777" w:rsidR="00121CC9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3781FE8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21CC9" w:rsidRPr="0084100A" w14:paraId="0E833F2E" w14:textId="77777777" w:rsidTr="00DA72BD">
        <w:tc>
          <w:tcPr>
            <w:tcW w:w="1394" w:type="dxa"/>
          </w:tcPr>
          <w:p w14:paraId="43F16BDC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9"/>
            <w:bookmarkStart w:id="40" w:name="OLE_LINK10"/>
            <w:bookmarkStart w:id="41" w:name="OLE_LINK11"/>
            <w:bookmarkStart w:id="42" w:name="OLE_LINK12"/>
            <w:bookmarkStart w:id="43" w:name="OLE_LINK13"/>
            <w:bookmarkStart w:id="44" w:name="OLE_LINK14"/>
            <w:bookmarkStart w:id="45" w:name="OLE_LINK15"/>
            <w:bookmarkStart w:id="46" w:name="OLE_LINK20"/>
            <w:bookmarkStart w:id="47" w:name="OLE_LINK21"/>
            <w:bookmarkStart w:id="48" w:name="OLE_LINK22"/>
            <w:bookmarkStart w:id="49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46"/>
            <w:bookmarkEnd w:id="47"/>
            <w:bookmarkEnd w:id="48"/>
            <w:bookmarkEnd w:id="49"/>
          </w:p>
        </w:tc>
        <w:tc>
          <w:tcPr>
            <w:tcW w:w="2642" w:type="dxa"/>
          </w:tcPr>
          <w:p w14:paraId="1FC3AB71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094E3B2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AEFEEBE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41A6C903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67A57B3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07C8398A" w14:textId="77777777" w:rsidTr="00DA72BD">
        <w:tc>
          <w:tcPr>
            <w:tcW w:w="1394" w:type="dxa"/>
          </w:tcPr>
          <w:p w14:paraId="5C1B7052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0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50"/>
          </w:p>
        </w:tc>
        <w:tc>
          <w:tcPr>
            <w:tcW w:w="2642" w:type="dxa"/>
          </w:tcPr>
          <w:p w14:paraId="23B0E4DD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448BB6A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4AB624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1E3A3462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9F85B02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51A5FE18" w14:textId="77777777" w:rsidTr="00DA72BD">
        <w:tc>
          <w:tcPr>
            <w:tcW w:w="1394" w:type="dxa"/>
          </w:tcPr>
          <w:p w14:paraId="2754267F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1" w:name="OLE_LINK23"/>
            <w:bookmarkStart w:id="52" w:name="OLE_LINK24"/>
            <w:bookmarkStart w:id="53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51"/>
            <w:bookmarkEnd w:id="52"/>
            <w:bookmarkEnd w:id="53"/>
          </w:p>
        </w:tc>
        <w:tc>
          <w:tcPr>
            <w:tcW w:w="2642" w:type="dxa"/>
          </w:tcPr>
          <w:p w14:paraId="625594ED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083F2A2F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7A41F7A1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4FC5E249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586DBAA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1C9B6232" w14:textId="77777777" w:rsidTr="00DA72BD">
        <w:tc>
          <w:tcPr>
            <w:tcW w:w="1394" w:type="dxa"/>
          </w:tcPr>
          <w:p w14:paraId="6811C9F0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0D7CF99F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0E80FECA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BB3D70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7B30B20C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62B77B0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21CC9" w:rsidRPr="0084100A" w14:paraId="370AA5CD" w14:textId="77777777" w:rsidTr="00DA72BD">
        <w:tc>
          <w:tcPr>
            <w:tcW w:w="1394" w:type="dxa"/>
          </w:tcPr>
          <w:p w14:paraId="1012E80A" w14:textId="77777777" w:rsidR="00121CC9" w:rsidRDefault="00121CC9" w:rsidP="00DA72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405C933C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3A894934" w14:textId="77777777" w:rsidR="00121CC9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FCA12A7" w14:textId="77777777" w:rsidR="00121CC9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463A6470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92BF960" w14:textId="77777777" w:rsidR="00121CC9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366EB397" w14:textId="77777777" w:rsidTr="00DA72BD">
        <w:tc>
          <w:tcPr>
            <w:tcW w:w="1394" w:type="dxa"/>
          </w:tcPr>
          <w:p w14:paraId="2E877FB7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4" w:name="OLE_LINK25"/>
            <w:bookmarkStart w:id="55" w:name="OLE_LINK26"/>
            <w:bookmarkStart w:id="56" w:name="OLE_LINK27"/>
            <w:bookmarkStart w:id="57" w:name="OLE_LINK28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54"/>
            <w:bookmarkEnd w:id="55"/>
            <w:bookmarkEnd w:id="56"/>
            <w:bookmarkEnd w:id="57"/>
          </w:p>
        </w:tc>
        <w:tc>
          <w:tcPr>
            <w:tcW w:w="2642" w:type="dxa"/>
          </w:tcPr>
          <w:p w14:paraId="1F3B6BF2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5A8DBEF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7A0A426D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76A3514C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272BAA1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2B7A5029" w14:textId="77777777" w:rsidTr="00DA72BD">
        <w:tc>
          <w:tcPr>
            <w:tcW w:w="1394" w:type="dxa"/>
          </w:tcPr>
          <w:p w14:paraId="4FEC807F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8" w:name="OLE_LINK32"/>
            <w:bookmarkStart w:id="59" w:name="OLE_LINK37"/>
            <w:bookmarkStart w:id="60" w:name="OLE_LINK38"/>
            <w:bookmarkStart w:id="61" w:name="OLE_LINK39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i</w:t>
            </w:r>
            <w:bookmarkEnd w:id="58"/>
            <w:bookmarkEnd w:id="59"/>
            <w:bookmarkEnd w:id="60"/>
            <w:bookmarkEnd w:id="61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2642" w:type="dxa"/>
          </w:tcPr>
          <w:p w14:paraId="3F0A5D68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0BAE2D62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40FD0D5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5DCB591D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5D26904A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21CC9" w:rsidRPr="0084100A" w14:paraId="090DB9BF" w14:textId="77777777" w:rsidTr="00DA72BD">
        <w:tc>
          <w:tcPr>
            <w:tcW w:w="1394" w:type="dxa"/>
          </w:tcPr>
          <w:p w14:paraId="0E61F03E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2" w:name="OLE_LINK29"/>
            <w:bookmarkStart w:id="63" w:name="OLE_LINK30"/>
            <w:bookmarkStart w:id="64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62"/>
            <w:bookmarkEnd w:id="63"/>
            <w:bookmarkEnd w:id="64"/>
          </w:p>
        </w:tc>
        <w:tc>
          <w:tcPr>
            <w:tcW w:w="2642" w:type="dxa"/>
          </w:tcPr>
          <w:p w14:paraId="5E4A289A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5E0490FB" w14:textId="77777777" w:rsidR="00121CC9" w:rsidRPr="0084100A" w:rsidRDefault="00121CC9" w:rsidP="00DA72BD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703AE2BE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1E199301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6294A21" w14:textId="77777777" w:rsidR="00121CC9" w:rsidRPr="0084100A" w:rsidRDefault="00121CC9" w:rsidP="00DA72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E9B7B1F" w14:textId="77777777" w:rsidR="00121CC9" w:rsidRPr="00CB4425" w:rsidRDefault="00121CC9" w:rsidP="00121CC9">
      <w:pPr>
        <w:rPr>
          <w:rFonts w:asciiTheme="minorEastAsia" w:hAnsiTheme="minorEastAsia"/>
          <w:color w:val="000000" w:themeColor="text1"/>
          <w:szCs w:val="21"/>
        </w:rPr>
      </w:pPr>
    </w:p>
    <w:p w14:paraId="5DCF50F1" w14:textId="77777777" w:rsidR="00121CC9" w:rsidRDefault="00121CC9" w:rsidP="00121CC9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p w14:paraId="756110FA" w14:textId="77777777" w:rsidR="00121CC9" w:rsidRDefault="00121CC9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r>
        <w:rPr>
          <w:szCs w:val="30"/>
        </w:rPr>
        <w:t>t_account_modify</w:t>
      </w:r>
      <w:bookmarkEnd w:id="21"/>
      <w:bookmarkEnd w:id="22"/>
      <w:bookmarkEnd w:id="23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5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6" w:name="OLE_LINK45"/>
            <w:bookmarkStart w:id="67" w:name="OLE_LINK46"/>
            <w:bookmarkStart w:id="68" w:name="OLE_LINK4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66"/>
            <w:bookmarkEnd w:id="67"/>
            <w:bookmarkEnd w:id="6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69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69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69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24D10C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65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0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7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1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701ED8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72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72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2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465DDBC4" w:rsidR="008B713E" w:rsidRPr="0084100A" w:rsidRDefault="004942A3" w:rsidP="006738DB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3" w:name="_Toc474601238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二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商家模块</w:t>
      </w:r>
      <w:bookmarkEnd w:id="73"/>
    </w:p>
    <w:p w14:paraId="34797930" w14:textId="6E7F8CD1" w:rsidR="00EE3BBB" w:rsidRPr="0084100A" w:rsidRDefault="004942A3" w:rsidP="00DB29AE">
      <w:pPr>
        <w:pStyle w:val="2"/>
      </w:pPr>
      <w:bookmarkStart w:id="74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7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2A7DAD8C" w:rsidR="00167CBF" w:rsidRDefault="002B4089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5" w:name="_GoBack"/>
            <w:bookmarkEnd w:id="75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6" w:name="OLE_LINK62"/>
            <w:bookmarkStart w:id="77" w:name="OLE_LINK63"/>
            <w:bookmarkStart w:id="78" w:name="OLE_LINK64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76"/>
            <w:bookmarkEnd w:id="77"/>
            <w:bookmarkEnd w:id="78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7FE107A3" w:rsidR="00167CBF" w:rsidRPr="0084100A" w:rsidRDefault="004217F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79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79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4D9B2EEC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6B5195D6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619378F2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80" w:name="_Toc474601241"/>
      <w:r>
        <w:lastRenderedPageBreak/>
        <w:t>t_address</w:t>
      </w:r>
      <w:r w:rsidRPr="0084100A">
        <w:t>:</w:t>
      </w:r>
      <w:r w:rsidRPr="0084100A">
        <w:t>商家地址</w:t>
      </w:r>
      <w:bookmarkEnd w:id="80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1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81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748B9B91" w:rsidR="009A3935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2" w:name="OLE_LINK1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82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83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4516A1D1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FD5ADCC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84" w:name="_Toc474601243"/>
      <w:r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84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439049DA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3D3F5420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01A7ABA5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85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77BB3E68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6F71945B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D43F13E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86" w:name="_Toc474601245"/>
      <w:r>
        <w:t>t_goods</w:t>
      </w:r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86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0B0C6AF6" w:rsidR="007D3D2F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1FF4F2A7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10F3E7DD" w:rsidR="007D3D2F" w:rsidRDefault="00D12F4A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87" w:name="_Toc474601246"/>
      <w:r>
        <w:t>t_pictures</w:t>
      </w:r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6088FB43" w:rsidR="007D3D2F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0E9A6831" w:rsidR="00E965E8" w:rsidRPr="0084100A" w:rsidRDefault="004942A3" w:rsidP="009474DD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88" w:name="_Toc474601247"/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三：订单模块</w:t>
      </w:r>
      <w:bookmarkEnd w:id="88"/>
    </w:p>
    <w:p w14:paraId="7A709423" w14:textId="0DE63C18" w:rsidR="00D03CCB" w:rsidRPr="00DB29AE" w:rsidRDefault="004942A3" w:rsidP="00DB29AE">
      <w:pPr>
        <w:pStyle w:val="2"/>
      </w:pPr>
      <w:bookmarkStart w:id="89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3619114A" w:rsidR="002C458B" w:rsidRDefault="00545FC6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0ECEA391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1D005B35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90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58D4337B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29D00948" w:rsidR="002C458B" w:rsidRDefault="00545FC6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91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171729F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7072FFD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92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92"/>
            <w:r>
              <w:rPr>
                <w:rStyle w:val="a7"/>
              </w:rPr>
              <w:commentReference w:id="92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9" w:author="fxb" w:date="2017-01-31T00:15:00Z" w:initials="f">
    <w:p w14:paraId="52FCE1A7" w14:textId="7617AD4C" w:rsidR="0013772C" w:rsidRDefault="0013772C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71" w:author="fxb" w:date="2017-01-31T00:17:00Z" w:initials="f">
    <w:p w14:paraId="3D621271" w14:textId="5A0D9049" w:rsidR="0013772C" w:rsidRDefault="0013772C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72" w:author="fxb" w:date="2017-01-31T00:20:00Z" w:initials="f">
    <w:p w14:paraId="4D32B5FD" w14:textId="462E16AD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92" w:author="fxb" w:date="2017-02-11T18:29:00Z" w:initials="f">
    <w:p w14:paraId="273C587F" w14:textId="3989671B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3201" w14:textId="77777777" w:rsidR="00EF3807" w:rsidRDefault="00EF3807" w:rsidP="00D03CCB">
      <w:r>
        <w:separator/>
      </w:r>
    </w:p>
  </w:endnote>
  <w:endnote w:type="continuationSeparator" w:id="0">
    <w:p w14:paraId="055859F8" w14:textId="77777777" w:rsidR="00EF3807" w:rsidRDefault="00EF3807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13772C" w:rsidRDefault="0013772C">
    <w:pPr>
      <w:pStyle w:val="a4"/>
      <w:jc w:val="center"/>
    </w:pPr>
  </w:p>
  <w:p w14:paraId="22D3B420" w14:textId="77777777" w:rsidR="0013772C" w:rsidRDefault="001377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EndPr/>
    <w:sdtContent>
      <w:p w14:paraId="7EB1D0F1" w14:textId="77777777" w:rsidR="0013772C" w:rsidRDefault="00137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C9" w:rsidRPr="00121CC9">
          <w:rPr>
            <w:noProof/>
            <w:lang w:val="zh-CN"/>
          </w:rPr>
          <w:t>4</w:t>
        </w:r>
        <w:r>
          <w:fldChar w:fldCharType="end"/>
        </w:r>
      </w:p>
    </w:sdtContent>
  </w:sdt>
  <w:p w14:paraId="06A9B493" w14:textId="77777777" w:rsidR="0013772C" w:rsidRDefault="001377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53825" w14:textId="77777777" w:rsidR="00EF3807" w:rsidRDefault="00EF3807" w:rsidP="00D03CCB">
      <w:r>
        <w:separator/>
      </w:r>
    </w:p>
  </w:footnote>
  <w:footnote w:type="continuationSeparator" w:id="0">
    <w:p w14:paraId="7E1580E3" w14:textId="77777777" w:rsidR="00EF3807" w:rsidRDefault="00EF3807" w:rsidP="00D03C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83808"/>
    <w:rsid w:val="00083FA3"/>
    <w:rsid w:val="000A51E7"/>
    <w:rsid w:val="000A78BD"/>
    <w:rsid w:val="000B257E"/>
    <w:rsid w:val="000B41FF"/>
    <w:rsid w:val="000B62CF"/>
    <w:rsid w:val="000E1B62"/>
    <w:rsid w:val="000E50B0"/>
    <w:rsid w:val="000F193D"/>
    <w:rsid w:val="00121859"/>
    <w:rsid w:val="00121CC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F2E43"/>
    <w:rsid w:val="002F6752"/>
    <w:rsid w:val="002F7D4E"/>
    <w:rsid w:val="00310C11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B1724"/>
    <w:rsid w:val="004C22D4"/>
    <w:rsid w:val="004C6642"/>
    <w:rsid w:val="004D67F4"/>
    <w:rsid w:val="004E04CB"/>
    <w:rsid w:val="004E7C77"/>
    <w:rsid w:val="0051032F"/>
    <w:rsid w:val="00523DA1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95066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D3627"/>
    <w:rsid w:val="00CE0906"/>
    <w:rsid w:val="00D03A89"/>
    <w:rsid w:val="00D03CCB"/>
    <w:rsid w:val="00D03DA4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B1940"/>
    <w:rsid w:val="00FB6D4A"/>
    <w:rsid w:val="00FE362C"/>
    <w:rsid w:val="00FE517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8A87-36F2-4220-B40F-40B6EC4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65</Words>
  <Characters>5503</Characters>
  <Application>Microsoft Office Word</Application>
  <DocSecurity>0</DocSecurity>
  <Lines>45</Lines>
  <Paragraphs>12</Paragraphs>
  <ScaleCrop>false</ScaleCrop>
  <Company>AD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44</cp:revision>
  <dcterms:created xsi:type="dcterms:W3CDTF">2017-02-11T07:21:00Z</dcterms:created>
  <dcterms:modified xsi:type="dcterms:W3CDTF">2017-03-27T08:01:00Z</dcterms:modified>
</cp:coreProperties>
</file>